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F69" w:rsidRPr="00BF6F69" w:rsidRDefault="00BF6F69" w:rsidP="00BF6F69">
      <w:pPr>
        <w:pStyle w:val="berschrift2"/>
        <w:framePr w:dropCap="drop" w:lines="3" w:wrap="around" w:vAnchor="text" w:hAnchor="text"/>
        <w:spacing w:after="0" w:line="844" w:lineRule="exact"/>
        <w:textAlignment w:val="baseline"/>
        <w:rPr>
          <w:rFonts w:asciiTheme="majorHAnsi" w:hAnsiTheme="majorHAnsi"/>
          <w:color w:val="1F497D" w:themeColor="text2"/>
          <w:position w:val="-12"/>
          <w:sz w:val="112"/>
        </w:rPr>
      </w:pPr>
      <w:r>
        <w:rPr>
          <w:rFonts w:asciiTheme="majorHAnsi" w:hAnsiTheme="majorHAnsi"/>
          <w:color w:val="1F497D" w:themeColor="text2"/>
          <w:position w:val="-12"/>
          <w:sz w:val="112"/>
        </w:rPr>
        <w:t>20</w:t>
      </w:r>
    </w:p>
    <w:p w:rsidR="008A1DAA" w:rsidRPr="006218B9" w:rsidRDefault="00BF6F69" w:rsidP="00BF6F69">
      <w:pPr>
        <w:pStyle w:val="berschrift2"/>
        <w:spacing w:before="120"/>
        <w:rPr>
          <w:rFonts w:asciiTheme="majorHAnsi" w:hAnsiTheme="majorHAnsi"/>
          <w:color w:val="1F497D" w:themeColor="text2"/>
          <w:sz w:val="24"/>
        </w:rPr>
      </w:pPr>
      <w:r w:rsidRPr="00BF6F69">
        <w:rPr>
          <w:rFonts w:asciiTheme="majorHAnsi" w:hAnsiTheme="majorHAnsi"/>
          <w:color w:val="1F497D" w:themeColor="text2"/>
          <w:sz w:val="8"/>
        </w:rPr>
        <w:br/>
      </w:r>
      <w:r>
        <w:rPr>
          <w:rFonts w:asciiTheme="majorHAnsi" w:hAnsiTheme="majorHAnsi"/>
          <w:color w:val="1F497D" w:themeColor="text2"/>
          <w:sz w:val="24"/>
        </w:rPr>
        <w:t>Ein Fragebogen zur Selbsterkundung</w:t>
      </w:r>
      <w:r w:rsidR="008A1DAA" w:rsidRPr="008A1DAA">
        <w:rPr>
          <w:rFonts w:asciiTheme="majorHAnsi" w:hAnsiTheme="majorHAnsi"/>
          <w:color w:val="1F497D" w:themeColor="text2"/>
          <w:sz w:val="24"/>
        </w:rPr>
        <w:br/>
      </w:r>
      <w:r>
        <w:rPr>
          <w:rFonts w:asciiTheme="majorHAnsi" w:hAnsiTheme="majorHAnsi"/>
          <w:color w:val="1F497D" w:themeColor="text2"/>
          <w:sz w:val="28"/>
        </w:rPr>
        <w:t>Aussagen über das eigene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5415"/>
        <w:gridCol w:w="964"/>
        <w:gridCol w:w="964"/>
        <w:gridCol w:w="964"/>
      </w:tblGrid>
      <w:tr w:rsidR="00D5414C" w:rsidTr="00816DF0">
        <w:trPr>
          <w:trHeight w:val="242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5414C" w:rsidRPr="00D5414C" w:rsidRDefault="007B17A1" w:rsidP="00843F0C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529</wp:posOffset>
                      </wp:positionH>
                      <wp:positionV relativeFrom="paragraph">
                        <wp:posOffset>71168</wp:posOffset>
                      </wp:positionV>
                      <wp:extent cx="3553428" cy="329879"/>
                      <wp:effectExtent l="57150" t="19050" r="47625" b="0"/>
                      <wp:wrapNone/>
                      <wp:docPr id="1" name="Bo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3428" cy="329879"/>
                              </a:xfrm>
                              <a:prstGeom prst="arc">
                                <a:avLst>
                                  <a:gd name="adj1" fmla="val 10793239"/>
                                  <a:gd name="adj2" fmla="val 31339"/>
                                </a:avLst>
                              </a:prstGeom>
                              <a:noFill/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C40ACD" id="Bogen 1" o:spid="_x0000_s1026" style="position:absolute;margin-left:5.1pt;margin-top:5.6pt;width:279.8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53428,32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" path="m399,168433nsc-19913,79423,724347,4980,1682001,234r190996,8c2883201,5332,3643796,87589,3544923,181059l1776714,164940,399,168433xem399,168433nfc-19913,79423,724347,4980,1682001,234r190996,8c2883201,5332,3643796,87589,3544923,181059e" filled="f" strokecolor="#1f497d [3215]" strokeweight="4.5pt">
                      <v:path arrowok="t" o:connecttype="custom" o:connectlocs="399,168433;1682001,234;1872997,242;3544923,181059" o:connectangles="0,0,0,0"/>
                    </v:shape>
                  </w:pict>
                </mc:Fallback>
              </mc:AlternateContent>
            </w:r>
          </w:p>
        </w:tc>
        <w:tc>
          <w:tcPr>
            <w:tcW w:w="5556" w:type="dxa"/>
            <w:gridSpan w:val="2"/>
            <w:tcBorders>
              <w:top w:val="nil"/>
              <w:left w:val="nil"/>
            </w:tcBorders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403057</wp:posOffset>
                      </wp:positionV>
                      <wp:extent cx="3325585" cy="341453"/>
                      <wp:effectExtent l="0" t="0" r="8255" b="190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5585" cy="341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18B9" w:rsidRPr="006218B9" w:rsidRDefault="006218B9" w:rsidP="006218B9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</w:rPr>
                                  </w:pPr>
                                  <w:bookmarkStart w:id="0" w:name="_GoBack"/>
                                  <w:r w:rsidRPr="006218B9">
                                    <w:rPr>
                                      <w:b/>
                                      <w:sz w:val="28"/>
                                    </w:rPr>
                                    <w:t xml:space="preserve">Ich kann dann am besten </w:t>
                                  </w:r>
                                  <w:r w:rsidR="00430EDB">
                                    <w:rPr>
                                      <w:b/>
                                      <w:sz w:val="28"/>
                                    </w:rPr>
                                    <w:t>s</w:t>
                                  </w:r>
                                  <w:r w:rsidRPr="006218B9">
                                    <w:rPr>
                                      <w:b/>
                                      <w:sz w:val="28"/>
                                    </w:rPr>
                                    <w:t xml:space="preserve">chreiben,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33.05pt;margin-top:31.75pt;width:261.85pt;height:2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" fillcolor="white [3201]" stroked="f" strokeweight=".5pt">
                      <v:textbox>
                        <w:txbxContent>
                          <w:p w:rsidR="006218B9" w:rsidRPr="006218B9" w:rsidRDefault="006218B9" w:rsidP="006218B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bookmarkStart w:id="1" w:name="_GoBack"/>
                            <w:r w:rsidRPr="006218B9">
                              <w:rPr>
                                <w:b/>
                                <w:sz w:val="28"/>
                              </w:rPr>
                              <w:t xml:space="preserve">Ich kann dann am besten </w:t>
                            </w:r>
                            <w:r w:rsidR="00430EDB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6218B9">
                              <w:rPr>
                                <w:b/>
                                <w:sz w:val="28"/>
                              </w:rPr>
                              <w:t xml:space="preserve">chreiben,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</w:tcPr>
          <w:p w:rsidR="00D5414C" w:rsidRPr="00D5414C" w:rsidRDefault="00D5414C" w:rsidP="007B17A1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Häufigkeit</w:t>
            </w:r>
          </w:p>
          <w:p w:rsidR="00D5414C" w:rsidRPr="00D5414C" w:rsidRDefault="00D5414C" w:rsidP="007B17A1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(So gehe ich meistens vor)</w:t>
            </w:r>
          </w:p>
        </w:tc>
        <w:tc>
          <w:tcPr>
            <w:tcW w:w="964" w:type="dxa"/>
          </w:tcPr>
          <w:p w:rsidR="00D5414C" w:rsidRPr="00D5414C" w:rsidRDefault="00D5414C" w:rsidP="007B17A1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instellung</w:t>
            </w:r>
          </w:p>
          <w:p w:rsidR="00D5414C" w:rsidRPr="00D5414C" w:rsidRDefault="00D5414C" w:rsidP="007B17A1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(So macht es mir am meisten Spaß)</w:t>
            </w:r>
          </w:p>
        </w:tc>
        <w:tc>
          <w:tcPr>
            <w:tcW w:w="964" w:type="dxa"/>
          </w:tcPr>
          <w:p w:rsidR="00D5414C" w:rsidRPr="00D5414C" w:rsidRDefault="00D5414C" w:rsidP="007B17A1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rfolg</w:t>
            </w:r>
          </w:p>
          <w:p w:rsidR="00D5414C" w:rsidRPr="00D5414C" w:rsidRDefault="00D5414C" w:rsidP="007B17A1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(Dabei habe ich den größten Erfolg)</w:t>
            </w: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mir vor dem Schreiben Notizen mach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1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enn einfach </w:t>
            </w:r>
            <w:r w:rsidR="00ED7198">
              <w:rPr>
                <w:rFonts w:ascii="Calibri" w:hAnsi="Calibri" w:cs="Calibri"/>
                <w:sz w:val="20"/>
                <w:szCs w:val="18"/>
              </w:rPr>
              <w:t>ich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drauflosschreib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genau plane, was ich schreiben will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353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vorgegebene Arbeitsschritte nacheinander Schritt für Schritt abarbeit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351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an x-beliebigen Textteilen schreibe, zu denen mir gerade das meiste einfällt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ein vollständig ausgearbeitetes Konzept verfass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mich mit dem Thema gut auskenn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351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mir im Kopf ausdenke, was ich jeweils schreiben will, und das dann niederschreib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mir einen genauen Zeitplan mach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351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erst mal etwas niederschreibe und dann beim weiteren Schreiben so lange – auch im Rückgriff – korrigiere, bis ich damit zufrieden bin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mit de</w:t>
            </w:r>
            <w:r w:rsidR="006218B9" w:rsidRPr="00A36673">
              <w:rPr>
                <w:rFonts w:ascii="Calibri" w:hAnsi="Calibri" w:cs="Calibri"/>
                <w:sz w:val="20"/>
                <w:szCs w:val="18"/>
              </w:rPr>
              <w:t>m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Schluss anfang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351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den zuerst geschriebenen Text noch einmal ganz neu schreiben kann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352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das Thema in kleine Portionen aufteile und dann einen kleineren Text verfasse, von dem ich annehme, dass er irgendwie dazugehört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1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mal nach Plan, mal gerade drauflosschreib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Zeit habe, den Text richtig zu überarbeiten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D5414C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enn ich intuitiv dem folge, was mir zum Thema einfällt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415" w:type="dxa"/>
          </w:tcPr>
          <w:p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enn ich eine Idee für das Ganze habe, </w:t>
            </w:r>
            <w:r w:rsidR="007B17A1">
              <w:rPr>
                <w:rFonts w:ascii="Calibri" w:hAnsi="Calibri" w:cs="Calibri"/>
                <w:sz w:val="20"/>
                <w:szCs w:val="18"/>
              </w:rPr>
              <w:t xml:space="preserve">denn 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dann ergibt sich der Rest fast von allein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D5414C" w:rsidTr="00BF6F69">
        <w:trPr>
          <w:trHeight w:val="242"/>
        </w:trPr>
        <w:tc>
          <w:tcPr>
            <w:tcW w:w="567" w:type="dxa"/>
            <w:gridSpan w:val="2"/>
          </w:tcPr>
          <w:p w:rsidR="00D5414C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415" w:type="dxa"/>
          </w:tcPr>
          <w:p w:rsidR="00D5414C" w:rsidRPr="00A36673" w:rsidRDefault="007B17A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6218B9" w:rsidRPr="00A36673">
              <w:rPr>
                <w:rFonts w:ascii="Calibri" w:hAnsi="Calibri" w:cs="Calibri"/>
                <w:sz w:val="20"/>
                <w:szCs w:val="18"/>
              </w:rPr>
              <w:t>enn ich besonders schwierige und wichtige Gedanken in einem Konzept ausformulier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6218B9" w:rsidTr="00BF6F69">
        <w:trPr>
          <w:trHeight w:val="242"/>
        </w:trPr>
        <w:tc>
          <w:tcPr>
            <w:tcW w:w="567" w:type="dxa"/>
            <w:gridSpan w:val="2"/>
          </w:tcPr>
          <w:p w:rsidR="006218B9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415" w:type="dxa"/>
          </w:tcPr>
          <w:p w:rsidR="006218B9" w:rsidRPr="00A36673" w:rsidRDefault="007B17A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6218B9" w:rsidRPr="00A36673">
              <w:rPr>
                <w:rFonts w:ascii="Calibri" w:hAnsi="Calibri" w:cs="Calibri"/>
                <w:sz w:val="20"/>
                <w:szCs w:val="18"/>
              </w:rPr>
              <w:t>enn ich das Thema möglichst genau erschlossen hab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964" w:type="dxa"/>
          </w:tcPr>
          <w:p w:rsidR="006218B9" w:rsidRPr="00D5414C" w:rsidRDefault="006218B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6218B9" w:rsidRPr="00D5414C" w:rsidRDefault="006218B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6218B9" w:rsidRPr="00D5414C" w:rsidRDefault="006218B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6218B9" w:rsidTr="00BF6F69">
        <w:trPr>
          <w:trHeight w:val="242"/>
        </w:trPr>
        <w:tc>
          <w:tcPr>
            <w:tcW w:w="567" w:type="dxa"/>
            <w:gridSpan w:val="2"/>
          </w:tcPr>
          <w:p w:rsidR="006218B9" w:rsidRPr="007B17A1" w:rsidRDefault="006218B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415" w:type="dxa"/>
          </w:tcPr>
          <w:p w:rsidR="006218B9" w:rsidRPr="00A36673" w:rsidRDefault="007B17A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6218B9" w:rsidRPr="00A36673">
              <w:rPr>
                <w:rFonts w:ascii="Calibri" w:hAnsi="Calibri" w:cs="Calibri"/>
                <w:sz w:val="20"/>
                <w:szCs w:val="18"/>
              </w:rPr>
              <w:t>enn ich weiß, wo ich beim Schreiben eigentlich hinwill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964" w:type="dxa"/>
          </w:tcPr>
          <w:p w:rsidR="006218B9" w:rsidRPr="00D5414C" w:rsidRDefault="006218B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6218B9" w:rsidRPr="00D5414C" w:rsidRDefault="006218B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64" w:type="dxa"/>
          </w:tcPr>
          <w:p w:rsidR="006218B9" w:rsidRPr="00D5414C" w:rsidRDefault="006218B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</w:tbl>
    <w:p w:rsidR="00D5414C" w:rsidRPr="00FE2022" w:rsidRDefault="00D5414C" w:rsidP="00FE2022">
      <w:pPr>
        <w:spacing w:after="0"/>
        <w:rPr>
          <w:rFonts w:asciiTheme="majorHAnsi" w:hAnsiTheme="majorHAnsi"/>
          <w:sz w:val="14"/>
        </w:rPr>
      </w:pPr>
    </w:p>
    <w:p w:rsidR="00FE2022" w:rsidRPr="00430EDB" w:rsidRDefault="00FE2022" w:rsidP="00430EDB">
      <w:pPr>
        <w:spacing w:after="60"/>
        <w:rPr>
          <w:b/>
          <w:sz w:val="20"/>
        </w:rPr>
      </w:pPr>
      <w:r w:rsidRPr="00430EDB">
        <w:rPr>
          <w:b/>
          <w:sz w:val="20"/>
        </w:rPr>
        <w:t>Arbeitsanregungen:</w:t>
      </w:r>
    </w:p>
    <w:p w:rsidR="00FE2022" w:rsidRPr="00430EDB" w:rsidRDefault="00FE2022" w:rsidP="00430EDB">
      <w:pPr>
        <w:pStyle w:val="Listenabsatz"/>
        <w:numPr>
          <w:ilvl w:val="0"/>
          <w:numId w:val="14"/>
        </w:numPr>
        <w:spacing w:after="0" w:line="240" w:lineRule="auto"/>
        <w:ind w:left="357" w:hanging="357"/>
        <w:rPr>
          <w:sz w:val="20"/>
        </w:rPr>
      </w:pPr>
      <w:r w:rsidRPr="00430EDB">
        <w:rPr>
          <w:sz w:val="20"/>
        </w:rPr>
        <w:t>Gehen Sie die Liste zügig durch und kreuzen Sie an, was für Sie zutrifft.</w:t>
      </w:r>
    </w:p>
    <w:p w:rsidR="00430EDB" w:rsidRDefault="00FE2022" w:rsidP="00430EDB">
      <w:pPr>
        <w:pStyle w:val="Listenabsatz"/>
        <w:numPr>
          <w:ilvl w:val="0"/>
          <w:numId w:val="14"/>
        </w:numPr>
        <w:spacing w:after="60" w:line="240" w:lineRule="auto"/>
        <w:ind w:left="357" w:hanging="357"/>
        <w:rPr>
          <w:sz w:val="20"/>
        </w:rPr>
      </w:pPr>
      <w:r w:rsidRPr="00430EDB">
        <w:rPr>
          <w:sz w:val="20"/>
        </w:rPr>
        <w:t>Was sagen Ihnen Ihre Ergebnisse über Ihre bevorzugte Art aus, Schreibaufgaben anzugehen und zu bewältigen?</w:t>
      </w:r>
    </w:p>
    <w:p w:rsidR="00816DF0" w:rsidRPr="00430EDB" w:rsidRDefault="00816DF0" w:rsidP="00816DF0">
      <w:pPr>
        <w:pStyle w:val="Listenabsatz"/>
        <w:spacing w:after="60" w:line="240" w:lineRule="auto"/>
        <w:ind w:left="357"/>
        <w:rPr>
          <w:sz w:val="20"/>
        </w:rPr>
      </w:pPr>
    </w:p>
    <w:p w:rsidR="00D5414C" w:rsidRPr="00A36673" w:rsidRDefault="00430EDB" w:rsidP="00A36673">
      <w:pPr>
        <w:spacing w:after="0" w:line="240" w:lineRule="auto"/>
        <w:rPr>
          <w:sz w:val="20"/>
        </w:rPr>
      </w:pPr>
      <w:r w:rsidRPr="00430EDB">
        <w:rPr>
          <w:sz w:val="18"/>
        </w:rPr>
        <w:t xml:space="preserve">Mehr Infos zu </w:t>
      </w:r>
      <w:r w:rsidRPr="000712E1">
        <w:rPr>
          <w:b/>
          <w:sz w:val="18"/>
        </w:rPr>
        <w:t>Schreibstrategien</w:t>
      </w:r>
      <w:r w:rsidRPr="00430EDB">
        <w:rPr>
          <w:sz w:val="18"/>
        </w:rPr>
        <w:t xml:space="preserve"> unter: </w:t>
      </w:r>
      <w:hyperlink r:id="rId8" w:history="1">
        <w:r w:rsidRPr="00430EDB">
          <w:rPr>
            <w:rStyle w:val="Hyperlink"/>
            <w:sz w:val="18"/>
            <w:u w:val="none"/>
          </w:rPr>
          <w:t>http://www.teachsam.de/arb/texte_verfassen/arb_text_verf_5.htm</w:t>
        </w:r>
      </w:hyperlink>
      <w:r w:rsidRPr="00430EDB">
        <w:rPr>
          <w:sz w:val="20"/>
        </w:rPr>
        <w:t xml:space="preserve"> </w:t>
      </w:r>
    </w:p>
    <w:sectPr w:rsidR="00D5414C" w:rsidRPr="00A36673" w:rsidSect="00F47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8E" w:rsidRDefault="0075228E" w:rsidP="0075228E">
      <w:pPr>
        <w:spacing w:after="0" w:line="240" w:lineRule="auto"/>
      </w:pPr>
      <w:r>
        <w:separator/>
      </w:r>
    </w:p>
  </w:endnote>
  <w:endnote w:type="continuationSeparator" w:id="0">
    <w:p w:rsidR="0075228E" w:rsidRDefault="0075228E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8E" w:rsidRDefault="007522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7C9024" wp14:editId="3EB2887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8E" w:rsidRDefault="007522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8E" w:rsidRDefault="0075228E" w:rsidP="0075228E">
      <w:pPr>
        <w:spacing w:after="0" w:line="240" w:lineRule="auto"/>
      </w:pPr>
      <w:r>
        <w:separator/>
      </w:r>
    </w:p>
  </w:footnote>
  <w:footnote w:type="continuationSeparator" w:id="0">
    <w:p w:rsidR="0075228E" w:rsidRDefault="0075228E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4419E7B7" wp14:editId="30DB2E2C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16</w:t>
    </w:r>
  </w:p>
  <w:p w:rsidR="0075228E" w:rsidRDefault="007522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24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6604C"/>
    <w:multiLevelType w:val="multilevel"/>
    <w:tmpl w:val="37F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B2733"/>
    <w:multiLevelType w:val="hybridMultilevel"/>
    <w:tmpl w:val="085628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2284E"/>
    <w:rsid w:val="000712E1"/>
    <w:rsid w:val="000B09B2"/>
    <w:rsid w:val="000B5745"/>
    <w:rsid w:val="000E1C40"/>
    <w:rsid w:val="001023B0"/>
    <w:rsid w:val="001164D0"/>
    <w:rsid w:val="001240D4"/>
    <w:rsid w:val="001273EC"/>
    <w:rsid w:val="00166222"/>
    <w:rsid w:val="0017418E"/>
    <w:rsid w:val="001A2532"/>
    <w:rsid w:val="001A40B4"/>
    <w:rsid w:val="001C4A87"/>
    <w:rsid w:val="00210E49"/>
    <w:rsid w:val="00235685"/>
    <w:rsid w:val="0026005F"/>
    <w:rsid w:val="00264444"/>
    <w:rsid w:val="002B622A"/>
    <w:rsid w:val="00314B2C"/>
    <w:rsid w:val="003940DB"/>
    <w:rsid w:val="003B0FE3"/>
    <w:rsid w:val="003D2C3A"/>
    <w:rsid w:val="003D6DB3"/>
    <w:rsid w:val="003E7B97"/>
    <w:rsid w:val="004072DD"/>
    <w:rsid w:val="00430EDB"/>
    <w:rsid w:val="00493439"/>
    <w:rsid w:val="004A1E7A"/>
    <w:rsid w:val="004C54D0"/>
    <w:rsid w:val="004D5255"/>
    <w:rsid w:val="004D719F"/>
    <w:rsid w:val="0052224A"/>
    <w:rsid w:val="005450CF"/>
    <w:rsid w:val="00555E48"/>
    <w:rsid w:val="00561FCA"/>
    <w:rsid w:val="00594BA0"/>
    <w:rsid w:val="005A1B75"/>
    <w:rsid w:val="005C65AC"/>
    <w:rsid w:val="005D404A"/>
    <w:rsid w:val="005E3C66"/>
    <w:rsid w:val="006218B9"/>
    <w:rsid w:val="00633885"/>
    <w:rsid w:val="00693433"/>
    <w:rsid w:val="006A0F93"/>
    <w:rsid w:val="006B1CBE"/>
    <w:rsid w:val="006C5F8A"/>
    <w:rsid w:val="006E38D6"/>
    <w:rsid w:val="006E733C"/>
    <w:rsid w:val="007008E0"/>
    <w:rsid w:val="00701E7A"/>
    <w:rsid w:val="00702AB3"/>
    <w:rsid w:val="00712BED"/>
    <w:rsid w:val="00737B86"/>
    <w:rsid w:val="0075228E"/>
    <w:rsid w:val="007B17A1"/>
    <w:rsid w:val="007C05F6"/>
    <w:rsid w:val="007E22D6"/>
    <w:rsid w:val="00816DF0"/>
    <w:rsid w:val="0083132F"/>
    <w:rsid w:val="00840F45"/>
    <w:rsid w:val="00842472"/>
    <w:rsid w:val="00862D64"/>
    <w:rsid w:val="008A1DAA"/>
    <w:rsid w:val="008A250B"/>
    <w:rsid w:val="008C6925"/>
    <w:rsid w:val="008E5C89"/>
    <w:rsid w:val="009232E1"/>
    <w:rsid w:val="009328BC"/>
    <w:rsid w:val="00933F1A"/>
    <w:rsid w:val="0098377E"/>
    <w:rsid w:val="0098487F"/>
    <w:rsid w:val="009B72BF"/>
    <w:rsid w:val="009E7064"/>
    <w:rsid w:val="00A36673"/>
    <w:rsid w:val="00A36947"/>
    <w:rsid w:val="00A36996"/>
    <w:rsid w:val="00A37D89"/>
    <w:rsid w:val="00A54743"/>
    <w:rsid w:val="00A604F3"/>
    <w:rsid w:val="00A9062B"/>
    <w:rsid w:val="00A933B1"/>
    <w:rsid w:val="00AE3D17"/>
    <w:rsid w:val="00B07AF9"/>
    <w:rsid w:val="00B21E61"/>
    <w:rsid w:val="00B53DBF"/>
    <w:rsid w:val="00B93BB3"/>
    <w:rsid w:val="00BA6D79"/>
    <w:rsid w:val="00BB70BE"/>
    <w:rsid w:val="00BF1151"/>
    <w:rsid w:val="00BF50D2"/>
    <w:rsid w:val="00BF6F69"/>
    <w:rsid w:val="00C1176B"/>
    <w:rsid w:val="00C20AF1"/>
    <w:rsid w:val="00C616EE"/>
    <w:rsid w:val="00C81782"/>
    <w:rsid w:val="00C87484"/>
    <w:rsid w:val="00C94021"/>
    <w:rsid w:val="00CE5080"/>
    <w:rsid w:val="00CF2175"/>
    <w:rsid w:val="00D0669A"/>
    <w:rsid w:val="00D15B43"/>
    <w:rsid w:val="00D26195"/>
    <w:rsid w:val="00D5414C"/>
    <w:rsid w:val="00D5631A"/>
    <w:rsid w:val="00D607D0"/>
    <w:rsid w:val="00D8792D"/>
    <w:rsid w:val="00DA68D7"/>
    <w:rsid w:val="00DC5D2A"/>
    <w:rsid w:val="00DC7038"/>
    <w:rsid w:val="00E305BF"/>
    <w:rsid w:val="00E43B0D"/>
    <w:rsid w:val="00E54461"/>
    <w:rsid w:val="00E76912"/>
    <w:rsid w:val="00ED5F06"/>
    <w:rsid w:val="00ED7198"/>
    <w:rsid w:val="00EE3E86"/>
    <w:rsid w:val="00EF4606"/>
    <w:rsid w:val="00F001AA"/>
    <w:rsid w:val="00F14047"/>
    <w:rsid w:val="00F15896"/>
    <w:rsid w:val="00F258F6"/>
    <w:rsid w:val="00F32BE6"/>
    <w:rsid w:val="00F32F11"/>
    <w:rsid w:val="00F4272C"/>
    <w:rsid w:val="00F47C87"/>
    <w:rsid w:val="00FA2CEF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93CBDD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01AA"/>
    <w:pPr>
      <w:keepNext/>
      <w:spacing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01AA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54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sam.de/arb/texte_verfassen/arb_text_verf_5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B7B0-723D-4266-B79D-E09288D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4</cp:revision>
  <cp:lastPrinted>2016-07-03T15:58:00Z</cp:lastPrinted>
  <dcterms:created xsi:type="dcterms:W3CDTF">2016-07-03T17:45:00Z</dcterms:created>
  <dcterms:modified xsi:type="dcterms:W3CDTF">2018-08-30T17:56:00Z</dcterms:modified>
</cp:coreProperties>
</file>